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E4499" w14:textId="77777777" w:rsidR="000C4EAB" w:rsidRDefault="000C4EA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Theme="minorEastAsia" w:hAnsi="Arial" w:cs="Arial"/>
        </w:rPr>
      </w:pPr>
    </w:p>
    <w:p w14:paraId="309D1DCF" w14:textId="706EC2BD" w:rsidR="00B42F5D" w:rsidRPr="00B42F5D" w:rsidRDefault="00003AA4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eracity OSI UK Ltd,</w:t>
      </w:r>
    </w:p>
    <w:p w14:paraId="64E5CCB9" w14:textId="526BB92E" w:rsidR="00DB3E16" w:rsidRPr="00B42F5D" w:rsidRDefault="0096629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Theme="minorEastAsia" w:hAnsi="Arial" w:cs="Arial"/>
        </w:rPr>
      </w:pPr>
      <w:r w:rsidRPr="0096629B">
        <w:rPr>
          <w:rFonts w:ascii="Arial" w:hAnsi="Arial" w:cs="Arial"/>
          <w:color w:val="000000"/>
        </w:rPr>
        <w:t>REDACTED</w:t>
      </w:r>
    </w:p>
    <w:p w14:paraId="4DEA37DC" w14:textId="5D756A7C" w:rsidR="00CD6E5D" w:rsidRPr="00B42F5D" w:rsidRDefault="0084655D" w:rsidP="00864BFA">
      <w:pPr>
        <w:tabs>
          <w:tab w:val="center" w:pos="4153"/>
          <w:tab w:val="right" w:pos="8306"/>
        </w:tabs>
        <w:spacing w:after="120" w:line="240" w:lineRule="atLeast"/>
        <w:rPr>
          <w:rFonts w:ascii="Arial" w:eastAsiaTheme="minorEastAsia" w:hAnsi="Arial" w:cs="Arial"/>
        </w:rPr>
      </w:pPr>
      <w:r w:rsidRPr="00B42F5D">
        <w:rPr>
          <w:rFonts w:ascii="Arial" w:eastAsiaTheme="minorEastAsia" w:hAnsi="Arial" w:cs="Arial"/>
        </w:rPr>
        <w:t xml:space="preserve">Attn:  </w:t>
      </w:r>
      <w:bookmarkStart w:id="0" w:name="date"/>
      <w:bookmarkStart w:id="1" w:name="Title"/>
      <w:bookmarkEnd w:id="0"/>
      <w:bookmarkEnd w:id="1"/>
      <w:r w:rsidR="0096629B" w:rsidRPr="0096629B">
        <w:rPr>
          <w:rFonts w:ascii="Arial" w:hAnsi="Arial" w:cs="Arial"/>
          <w:color w:val="000000"/>
        </w:rPr>
        <w:t>REDACTED</w:t>
      </w:r>
    </w:p>
    <w:p w14:paraId="4E53B5CA" w14:textId="526FA121" w:rsidR="0084655D" w:rsidRPr="00DB3E16" w:rsidRDefault="0096629B" w:rsidP="0096629B">
      <w:pPr>
        <w:spacing w:after="120" w:line="240" w:lineRule="atLeast"/>
        <w:ind w:right="3"/>
        <w:jc w:val="both"/>
        <w:rPr>
          <w:rFonts w:ascii="Arial" w:eastAsia="Times New Roman" w:hAnsi="Arial" w:cs="Arial"/>
        </w:rPr>
      </w:pPr>
      <w:r w:rsidRPr="0096629B">
        <w:rPr>
          <w:rFonts w:ascii="Arial" w:hAnsi="Arial" w:cs="Arial"/>
          <w:color w:val="000000"/>
        </w:rPr>
        <w:t>REDACTED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655D" w:rsidRPr="00DB3E16">
        <w:rPr>
          <w:rFonts w:ascii="Arial" w:eastAsia="Times New Roman" w:hAnsi="Arial" w:cs="Arial"/>
        </w:rPr>
        <w:t xml:space="preserve"> </w:t>
      </w:r>
      <w:r w:rsidR="000C4EAB">
        <w:rPr>
          <w:rFonts w:ascii="Arial" w:eastAsia="Times New Roman" w:hAnsi="Arial" w:cs="Arial"/>
        </w:rPr>
        <w:t>26</w:t>
      </w:r>
      <w:r w:rsidR="000C4EAB" w:rsidRPr="000C4EAB">
        <w:rPr>
          <w:rFonts w:ascii="Arial" w:eastAsia="Times New Roman" w:hAnsi="Arial" w:cs="Arial"/>
          <w:vertAlign w:val="superscript"/>
        </w:rPr>
        <w:t>th</w:t>
      </w:r>
      <w:r w:rsidR="000C4EAB">
        <w:rPr>
          <w:rFonts w:ascii="Arial" w:eastAsia="Times New Roman" w:hAnsi="Arial" w:cs="Arial"/>
        </w:rPr>
        <w:t xml:space="preserve"> September 2018</w:t>
      </w:r>
    </w:p>
    <w:p w14:paraId="7C71F5A6" w14:textId="196B32C3" w:rsidR="0084655D" w:rsidRPr="00DB3E16" w:rsidRDefault="007669E5" w:rsidP="0096629B">
      <w:pPr>
        <w:spacing w:after="120" w:line="240" w:lineRule="atLeast"/>
        <w:ind w:left="6480" w:right="3" w:firstLine="720"/>
        <w:rPr>
          <w:rFonts w:ascii="Arial" w:eastAsia="Times New Roman" w:hAnsi="Arial" w:cs="Arial"/>
        </w:rPr>
      </w:pPr>
      <w:bookmarkStart w:id="2" w:name="_GoBack"/>
      <w:bookmarkEnd w:id="2"/>
      <w:r w:rsidRPr="00DB3E16">
        <w:rPr>
          <w:rFonts w:ascii="Arial" w:eastAsia="Times New Roman" w:hAnsi="Arial" w:cs="Arial"/>
        </w:rPr>
        <w:t xml:space="preserve">Procurement </w:t>
      </w:r>
      <w:r w:rsidR="0084655D" w:rsidRPr="00DB3E16">
        <w:rPr>
          <w:rFonts w:ascii="Arial" w:eastAsia="Times New Roman" w:hAnsi="Arial" w:cs="Arial"/>
        </w:rPr>
        <w:t xml:space="preserve">ref: </w:t>
      </w:r>
      <w:r w:rsidR="000C4EAB">
        <w:rPr>
          <w:rFonts w:ascii="Arial" w:eastAsia="Times New Roman" w:hAnsi="Arial" w:cs="Arial"/>
        </w:rPr>
        <w:t>CCFI18A18</w:t>
      </w:r>
    </w:p>
    <w:p w14:paraId="170B1E78" w14:textId="77777777" w:rsidR="00DB3E16" w:rsidRDefault="00DB3E16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22FCAC53" w:rsidR="0084655D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DB3E16">
        <w:rPr>
          <w:rFonts w:ascii="Arial" w:eastAsia="Times New Roman" w:hAnsi="Arial" w:cs="Arial"/>
        </w:rPr>
        <w:t xml:space="preserve">Dear </w:t>
      </w:r>
      <w:r w:rsidR="0096629B" w:rsidRPr="0096629B">
        <w:rPr>
          <w:rFonts w:ascii="Arial" w:hAnsi="Arial" w:cs="Arial"/>
          <w:color w:val="000000"/>
        </w:rPr>
        <w:t>REDACTED</w:t>
      </w:r>
    </w:p>
    <w:p w14:paraId="71F86665" w14:textId="77777777" w:rsidR="000C4EAB" w:rsidRPr="00DB3E16" w:rsidRDefault="000C4EAB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617D2FB1" w14:textId="12C2F96A" w:rsidR="00DB3E16" w:rsidRDefault="0084655D" w:rsidP="000C4EAB">
      <w:pPr>
        <w:pStyle w:val="Header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DB3E1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</w:t>
      </w:r>
      <w:r w:rsidR="00DB1243" w:rsidRPr="00DB1243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Provision </w:t>
      </w:r>
      <w:r w:rsidR="000C4EAB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of </w:t>
      </w:r>
      <w:r w:rsidR="0048695C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Financial </w:t>
      </w:r>
      <w:r w:rsidR="000C4EAB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Accounting Service</w:t>
      </w:r>
    </w:p>
    <w:p w14:paraId="5CE71300" w14:textId="77777777" w:rsidR="000C4EAB" w:rsidRPr="00C75624" w:rsidRDefault="000C4EAB" w:rsidP="000C4EAB">
      <w:pPr>
        <w:pStyle w:val="Header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65CFBEB4" w14:textId="74442ED4" w:rsidR="00B56971" w:rsidRPr="00DB3E16" w:rsidRDefault="00B56971" w:rsidP="00B56971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3E16">
        <w:rPr>
          <w:rFonts w:ascii="Arial" w:hAnsi="Arial" w:cs="Arial"/>
          <w:color w:val="auto"/>
          <w:sz w:val="22"/>
          <w:szCs w:val="22"/>
        </w:rPr>
        <w:t>F</w:t>
      </w:r>
      <w:r w:rsidR="00F16BD9">
        <w:rPr>
          <w:rFonts w:ascii="Arial" w:hAnsi="Arial" w:cs="Arial"/>
          <w:color w:val="auto"/>
          <w:sz w:val="22"/>
          <w:szCs w:val="22"/>
        </w:rPr>
        <w:t xml:space="preserve">urther to your </w:t>
      </w:r>
      <w:r w:rsidR="00DC047E">
        <w:rPr>
          <w:rFonts w:ascii="Arial" w:hAnsi="Arial" w:cs="Arial"/>
          <w:color w:val="auto"/>
          <w:sz w:val="22"/>
          <w:szCs w:val="22"/>
        </w:rPr>
        <w:t>proposal</w:t>
      </w:r>
      <w:r w:rsidR="00F16BD9">
        <w:rPr>
          <w:rFonts w:ascii="Arial" w:hAnsi="Arial" w:cs="Arial"/>
          <w:color w:val="auto"/>
          <w:sz w:val="22"/>
          <w:szCs w:val="22"/>
        </w:rPr>
        <w:t xml:space="preserve"> for the above </w:t>
      </w:r>
      <w:r w:rsidR="000212E3">
        <w:rPr>
          <w:rFonts w:ascii="Arial" w:hAnsi="Arial" w:cs="Arial"/>
          <w:color w:val="auto"/>
          <w:sz w:val="22"/>
          <w:szCs w:val="22"/>
        </w:rPr>
        <w:t>project</w:t>
      </w:r>
      <w:r w:rsidRPr="00DB3E16">
        <w:rPr>
          <w:rFonts w:ascii="Arial" w:hAnsi="Arial" w:cs="Arial"/>
          <w:color w:val="auto"/>
          <w:sz w:val="22"/>
          <w:szCs w:val="22"/>
        </w:rPr>
        <w:t xml:space="preserve">, I am writing to advise that the </w:t>
      </w:r>
      <w:r w:rsidR="000212E3">
        <w:rPr>
          <w:rFonts w:ascii="Arial" w:hAnsi="Arial" w:cs="Arial"/>
          <w:color w:val="auto"/>
          <w:sz w:val="22"/>
          <w:szCs w:val="22"/>
        </w:rPr>
        <w:t>P</w:t>
      </w:r>
      <w:r w:rsidRPr="00DB3E16">
        <w:rPr>
          <w:rFonts w:ascii="Arial" w:hAnsi="Arial" w:cs="Arial"/>
          <w:color w:val="auto"/>
          <w:sz w:val="22"/>
          <w:szCs w:val="22"/>
        </w:rPr>
        <w:t>rocurement is now complete.</w:t>
      </w:r>
      <w:r w:rsidR="001B4CEB" w:rsidRPr="00DB3E1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DD3E7C3" w14:textId="77777777" w:rsidR="00B56971" w:rsidRPr="00DB3E16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6F2503" w14:textId="1EF14DDB" w:rsidR="00F25935" w:rsidRPr="00DB3E16" w:rsidRDefault="00F25935" w:rsidP="00F25935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eastAsiaTheme="minorEastAsia" w:hAnsi="Arial" w:cs="Arial"/>
        </w:rPr>
        <w:t xml:space="preserve">I am pleased to inform you that your company </w:t>
      </w:r>
      <w:r w:rsidR="000212E3">
        <w:rPr>
          <w:rFonts w:ascii="Arial" w:eastAsiaTheme="minorEastAsia" w:hAnsi="Arial" w:cs="Arial"/>
        </w:rPr>
        <w:t xml:space="preserve">has been successful </w:t>
      </w:r>
      <w:r w:rsidRPr="00DB3E16">
        <w:rPr>
          <w:rFonts w:ascii="Arial" w:eastAsiaTheme="minorEastAsia" w:hAnsi="Arial" w:cs="Arial"/>
        </w:rPr>
        <w:t xml:space="preserve">and therefore we would like to award the contract to you. </w:t>
      </w:r>
    </w:p>
    <w:p w14:paraId="4B7D7BE8" w14:textId="77777777" w:rsidR="006A421C" w:rsidRPr="00DB3E16" w:rsidRDefault="006A421C" w:rsidP="00F25935">
      <w:pPr>
        <w:spacing w:after="0" w:line="240" w:lineRule="auto"/>
        <w:jc w:val="both"/>
        <w:rPr>
          <w:rFonts w:ascii="Arial" w:hAnsi="Arial" w:cs="Arial"/>
        </w:rPr>
      </w:pPr>
    </w:p>
    <w:p w14:paraId="4C7C592A" w14:textId="50022EC6" w:rsidR="00F25935" w:rsidRPr="00B42F5D" w:rsidRDefault="00F25935" w:rsidP="007004E3">
      <w:pPr>
        <w:spacing w:after="0" w:line="240" w:lineRule="atLeast"/>
        <w:ind w:right="3"/>
        <w:jc w:val="both"/>
        <w:rPr>
          <w:rFonts w:ascii="Arial" w:eastAsiaTheme="minorEastAsia" w:hAnsi="Arial" w:cs="Arial"/>
        </w:rPr>
      </w:pPr>
      <w:r w:rsidRPr="00B42F5D">
        <w:rPr>
          <w:rFonts w:ascii="Arial" w:eastAsiaTheme="minorEastAsia" w:hAnsi="Arial" w:cs="Arial"/>
        </w:rPr>
        <w:t xml:space="preserve">The </w:t>
      </w:r>
      <w:r w:rsidR="000C4EAB">
        <w:rPr>
          <w:rFonts w:ascii="Arial" w:eastAsiaTheme="minorEastAsia" w:hAnsi="Arial" w:cs="Arial"/>
        </w:rPr>
        <w:t>contract</w:t>
      </w:r>
      <w:r w:rsidRPr="00B42F5D">
        <w:rPr>
          <w:rFonts w:ascii="Arial" w:eastAsiaTheme="minorEastAsia" w:hAnsi="Arial" w:cs="Arial"/>
        </w:rPr>
        <w:t xml:space="preserve"> shall </w:t>
      </w:r>
      <w:r w:rsidR="00C75624" w:rsidRPr="00B42F5D">
        <w:rPr>
          <w:rFonts w:ascii="Arial" w:eastAsiaTheme="minorEastAsia" w:hAnsi="Arial" w:cs="Arial"/>
        </w:rPr>
        <w:t xml:space="preserve">commence </w:t>
      </w:r>
      <w:r w:rsidR="000C4EAB">
        <w:rPr>
          <w:rFonts w:ascii="Arial" w:eastAsiaTheme="minorEastAsia" w:hAnsi="Arial" w:cs="Arial"/>
        </w:rPr>
        <w:t>1</w:t>
      </w:r>
      <w:r w:rsidR="000C4EAB" w:rsidRPr="000C4EAB">
        <w:rPr>
          <w:rFonts w:ascii="Arial" w:eastAsiaTheme="minorEastAsia" w:hAnsi="Arial" w:cs="Arial"/>
          <w:vertAlign w:val="superscript"/>
        </w:rPr>
        <w:t>st</w:t>
      </w:r>
      <w:r w:rsidR="000C4EAB">
        <w:rPr>
          <w:rFonts w:ascii="Arial" w:eastAsiaTheme="minorEastAsia" w:hAnsi="Arial" w:cs="Arial"/>
        </w:rPr>
        <w:t xml:space="preserve"> October </w:t>
      </w:r>
      <w:r w:rsidR="00C75624" w:rsidRPr="00B42F5D">
        <w:rPr>
          <w:rFonts w:ascii="Arial" w:eastAsiaTheme="minorEastAsia" w:hAnsi="Arial" w:cs="Arial"/>
        </w:rPr>
        <w:t>201</w:t>
      </w:r>
      <w:r w:rsidR="00864BFA" w:rsidRPr="00B42F5D">
        <w:rPr>
          <w:rFonts w:ascii="Arial" w:eastAsiaTheme="minorEastAsia" w:hAnsi="Arial" w:cs="Arial"/>
        </w:rPr>
        <w:t>8</w:t>
      </w:r>
      <w:r w:rsidR="003047BD" w:rsidRPr="00B42F5D">
        <w:rPr>
          <w:rFonts w:ascii="Arial" w:eastAsiaTheme="minorEastAsia" w:hAnsi="Arial" w:cs="Arial"/>
        </w:rPr>
        <w:t xml:space="preserve"> and </w:t>
      </w:r>
      <w:r w:rsidR="00E13BE1" w:rsidRPr="00B42F5D">
        <w:rPr>
          <w:rFonts w:ascii="Arial" w:eastAsiaTheme="minorEastAsia" w:hAnsi="Arial" w:cs="Arial"/>
        </w:rPr>
        <w:t xml:space="preserve">the Expiry Date will be </w:t>
      </w:r>
      <w:r w:rsidR="000C4EAB">
        <w:rPr>
          <w:rFonts w:ascii="Arial" w:eastAsiaTheme="minorEastAsia" w:hAnsi="Arial" w:cs="Arial"/>
        </w:rPr>
        <w:t>31</w:t>
      </w:r>
      <w:r w:rsidR="000C4EAB" w:rsidRPr="000C4EAB">
        <w:rPr>
          <w:rFonts w:ascii="Arial" w:eastAsiaTheme="minorEastAsia" w:hAnsi="Arial" w:cs="Arial"/>
          <w:vertAlign w:val="superscript"/>
        </w:rPr>
        <w:t>st</w:t>
      </w:r>
      <w:r w:rsidR="000C4EAB">
        <w:rPr>
          <w:rFonts w:ascii="Arial" w:eastAsiaTheme="minorEastAsia" w:hAnsi="Arial" w:cs="Arial"/>
        </w:rPr>
        <w:t xml:space="preserve"> March 2019</w:t>
      </w:r>
      <w:r w:rsidR="005A3515" w:rsidRPr="00B42F5D">
        <w:rPr>
          <w:rFonts w:ascii="Arial" w:eastAsiaTheme="minorEastAsia" w:hAnsi="Arial" w:cs="Arial"/>
        </w:rPr>
        <w:t xml:space="preserve">. </w:t>
      </w:r>
      <w:r w:rsidR="00B42F5D" w:rsidRPr="00B42F5D">
        <w:rPr>
          <w:rFonts w:ascii="Arial" w:eastAsiaTheme="minorEastAsia" w:hAnsi="Arial" w:cs="Arial"/>
        </w:rPr>
        <w:t>The Authority reserves the option to extend the contract by up to three (3) Months.</w:t>
      </w:r>
      <w:r w:rsidR="007004E3">
        <w:rPr>
          <w:rFonts w:ascii="Arial" w:eastAsiaTheme="minorEastAsia" w:hAnsi="Arial" w:cs="Arial"/>
        </w:rPr>
        <w:t xml:space="preserve"> </w:t>
      </w:r>
      <w:r w:rsidRPr="00B42F5D">
        <w:rPr>
          <w:rFonts w:ascii="Arial" w:eastAsiaTheme="minorEastAsia" w:hAnsi="Arial" w:cs="Arial"/>
        </w:rPr>
        <w:t xml:space="preserve">The </w:t>
      </w:r>
      <w:r w:rsidR="009F11F4" w:rsidRPr="00B42F5D">
        <w:rPr>
          <w:rFonts w:ascii="Arial" w:eastAsiaTheme="minorEastAsia" w:hAnsi="Arial" w:cs="Arial"/>
        </w:rPr>
        <w:t xml:space="preserve">total </w:t>
      </w:r>
      <w:r w:rsidRPr="00B42F5D">
        <w:rPr>
          <w:rFonts w:ascii="Arial" w:eastAsiaTheme="minorEastAsia" w:hAnsi="Arial" w:cs="Arial"/>
        </w:rPr>
        <w:t>contract value shall be £</w:t>
      </w:r>
      <w:r w:rsidR="000C4EAB">
        <w:rPr>
          <w:rFonts w:ascii="Arial" w:eastAsiaTheme="minorEastAsia" w:hAnsi="Arial" w:cs="Arial"/>
        </w:rPr>
        <w:t>450,000.00</w:t>
      </w:r>
      <w:r w:rsidR="00EB3CFF" w:rsidRPr="00B42F5D">
        <w:rPr>
          <w:rFonts w:ascii="Arial" w:eastAsiaTheme="minorEastAsia" w:hAnsi="Arial" w:cs="Arial"/>
        </w:rPr>
        <w:t xml:space="preserve"> excluding VAT</w:t>
      </w:r>
      <w:r w:rsidR="00121406" w:rsidRPr="00B42F5D">
        <w:rPr>
          <w:rFonts w:ascii="Arial" w:eastAsiaTheme="minorEastAsia" w:hAnsi="Arial" w:cs="Arial"/>
        </w:rPr>
        <w:t>.</w:t>
      </w:r>
      <w:r w:rsidR="00EB3CFF" w:rsidRPr="00B42F5D">
        <w:rPr>
          <w:rFonts w:ascii="Arial" w:eastAsiaTheme="minorEastAsia" w:hAnsi="Arial" w:cs="Arial"/>
        </w:rPr>
        <w:t xml:space="preserve"> </w:t>
      </w:r>
    </w:p>
    <w:p w14:paraId="59757A52" w14:textId="77777777" w:rsidR="00F25935" w:rsidRPr="00864BFA" w:rsidRDefault="00F25935" w:rsidP="00F25935">
      <w:pPr>
        <w:spacing w:after="0" w:line="240" w:lineRule="auto"/>
        <w:jc w:val="both"/>
        <w:rPr>
          <w:rFonts w:ascii="Arial" w:eastAsiaTheme="minorEastAsia" w:hAnsi="Arial" w:cs="Arial"/>
          <w:highlight w:val="yellow"/>
        </w:rPr>
      </w:pPr>
    </w:p>
    <w:p w14:paraId="0AE2825F" w14:textId="5C5781B8" w:rsidR="00785C69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864BFA">
        <w:rPr>
          <w:rFonts w:ascii="Arial" w:eastAsiaTheme="minorEastAsia" w:hAnsi="Arial" w:cs="Arial"/>
        </w:rPr>
        <w:t xml:space="preserve">This procurement </w:t>
      </w:r>
      <w:r w:rsidR="003047BD" w:rsidRPr="00864BFA">
        <w:rPr>
          <w:rFonts w:ascii="Arial" w:eastAsiaTheme="minorEastAsia" w:hAnsi="Arial" w:cs="Arial"/>
        </w:rPr>
        <w:t xml:space="preserve">activity </w:t>
      </w:r>
      <w:r w:rsidRPr="00864BFA">
        <w:rPr>
          <w:rFonts w:ascii="Arial" w:eastAsiaTheme="minorEastAsia" w:hAnsi="Arial" w:cs="Arial"/>
        </w:rPr>
        <w:t xml:space="preserve">was a </w:t>
      </w:r>
      <w:r w:rsidR="000C4EAB">
        <w:rPr>
          <w:rFonts w:ascii="Arial" w:eastAsiaTheme="minorEastAsia" w:hAnsi="Arial" w:cs="Arial"/>
        </w:rPr>
        <w:t xml:space="preserve">direct award </w:t>
      </w:r>
      <w:r w:rsidRPr="00864BFA">
        <w:rPr>
          <w:rFonts w:ascii="Arial" w:eastAsiaTheme="minorEastAsia" w:hAnsi="Arial" w:cs="Arial"/>
        </w:rPr>
        <w:t xml:space="preserve">under </w:t>
      </w:r>
      <w:r w:rsidR="000212E3" w:rsidRPr="00864BFA">
        <w:rPr>
          <w:rFonts w:ascii="Arial" w:eastAsiaTheme="minorEastAsia" w:hAnsi="Arial" w:cs="Arial"/>
        </w:rPr>
        <w:t xml:space="preserve">the </w:t>
      </w:r>
      <w:r w:rsidR="000C4EAB">
        <w:rPr>
          <w:rFonts w:ascii="Arial" w:eastAsiaTheme="minorEastAsia" w:hAnsi="Arial" w:cs="Arial"/>
        </w:rPr>
        <w:t>Management Consultancy F</w:t>
      </w:r>
      <w:r w:rsidR="000212E3" w:rsidRPr="00864BFA">
        <w:rPr>
          <w:rFonts w:ascii="Arial" w:eastAsiaTheme="minorEastAsia" w:hAnsi="Arial" w:cs="Arial"/>
        </w:rPr>
        <w:t>ramework RM3745</w:t>
      </w:r>
      <w:r w:rsidR="00EB3CFF" w:rsidRPr="00864BFA">
        <w:rPr>
          <w:rFonts w:ascii="Arial" w:eastAsiaTheme="minorEastAsia" w:hAnsi="Arial" w:cs="Arial"/>
        </w:rPr>
        <w:t xml:space="preserve"> Lot 2 Finance</w:t>
      </w:r>
      <w:r w:rsidRPr="00864BFA">
        <w:rPr>
          <w:rFonts w:ascii="Arial" w:eastAsiaTheme="minorEastAsia" w:hAnsi="Arial" w:cs="Arial"/>
        </w:rPr>
        <w:t xml:space="preserve"> and the framework Terms and Conditions shall apply. A copy of the contract is provided with this </w:t>
      </w:r>
      <w:r w:rsidR="008206C0" w:rsidRPr="00864BFA">
        <w:rPr>
          <w:rFonts w:ascii="Arial" w:eastAsiaTheme="minorEastAsia" w:hAnsi="Arial" w:cs="Arial"/>
        </w:rPr>
        <w:t>Award L</w:t>
      </w:r>
      <w:r w:rsidRPr="00864BFA">
        <w:rPr>
          <w:rFonts w:ascii="Arial" w:eastAsiaTheme="minorEastAsia" w:hAnsi="Arial" w:cs="Arial"/>
        </w:rPr>
        <w:t>etter and include</w:t>
      </w:r>
      <w:r w:rsidR="008206C0" w:rsidRPr="00864BFA">
        <w:rPr>
          <w:rFonts w:ascii="Arial" w:eastAsiaTheme="minorEastAsia" w:hAnsi="Arial" w:cs="Arial"/>
        </w:rPr>
        <w:t>s</w:t>
      </w:r>
      <w:r w:rsidRPr="00864BFA">
        <w:rPr>
          <w:rFonts w:ascii="Arial" w:eastAsiaTheme="minorEastAsia" w:hAnsi="Arial" w:cs="Arial"/>
        </w:rPr>
        <w:t xml:space="preserve"> th</w:t>
      </w:r>
      <w:r w:rsidR="003047BD" w:rsidRPr="00864BFA">
        <w:rPr>
          <w:rFonts w:ascii="Arial" w:eastAsiaTheme="minorEastAsia" w:hAnsi="Arial" w:cs="Arial"/>
        </w:rPr>
        <w:t>ose</w:t>
      </w:r>
      <w:r w:rsidRPr="00864BFA">
        <w:rPr>
          <w:rFonts w:ascii="Arial" w:eastAsiaTheme="minorEastAsia" w:hAnsi="Arial" w:cs="Arial"/>
        </w:rPr>
        <w:t xml:space="preserve"> framework terms and conditions.</w:t>
      </w:r>
      <w:r w:rsidRPr="00DB3E16">
        <w:rPr>
          <w:rFonts w:ascii="Arial" w:eastAsiaTheme="minorEastAsia" w:hAnsi="Arial" w:cs="Arial"/>
        </w:rPr>
        <w:t xml:space="preserve"> </w:t>
      </w:r>
    </w:p>
    <w:p w14:paraId="2EB01D2D" w14:textId="77777777" w:rsidR="00785C69" w:rsidRPr="00DB3E16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509C0BDE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>Please print and sign a copy and forward to the Procure</w:t>
      </w:r>
      <w:r w:rsidR="000C4EAB">
        <w:rPr>
          <w:rFonts w:ascii="Arial" w:eastAsiaTheme="minorEastAsia" w:hAnsi="Arial" w:cs="Arial"/>
        </w:rPr>
        <w:t xml:space="preserve">ment Lead electronically. </w:t>
      </w:r>
      <w:r w:rsidRPr="00DB3E16">
        <w:rPr>
          <w:rFonts w:ascii="Arial" w:eastAsiaTheme="minorEastAsia" w:hAnsi="Arial" w:cs="Arial"/>
        </w:rPr>
        <w:t xml:space="preserve">They in turn will </w:t>
      </w:r>
      <w:r w:rsidR="003047BD" w:rsidRPr="00DB3E16">
        <w:rPr>
          <w:rFonts w:ascii="Arial" w:eastAsiaTheme="minorEastAsia" w:hAnsi="Arial" w:cs="Arial"/>
        </w:rPr>
        <w:t>manage its ratification</w:t>
      </w:r>
      <w:r w:rsidRPr="00DB3E16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341AD4" w:rsidRDefault="00F25935" w:rsidP="000212E3">
      <w:pPr>
        <w:spacing w:after="0" w:line="240" w:lineRule="auto"/>
        <w:jc w:val="right"/>
        <w:rPr>
          <w:rFonts w:ascii="Arial" w:eastAsiaTheme="minorEastAsia" w:hAnsi="Arial" w:cs="Arial"/>
        </w:rPr>
      </w:pPr>
    </w:p>
    <w:p w14:paraId="27BB8527" w14:textId="35D47D1F" w:rsidR="00B56971" w:rsidRPr="00341AD4" w:rsidRDefault="005A3515" w:rsidP="00EB3CFF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341AD4">
        <w:rPr>
          <w:rFonts w:ascii="Arial" w:eastAsiaTheme="minorEastAsia" w:hAnsi="Arial" w:cs="Arial"/>
        </w:rPr>
        <w:t>Please</w:t>
      </w:r>
      <w:r w:rsidR="00F25935" w:rsidRPr="00341AD4">
        <w:rPr>
          <w:rFonts w:ascii="Arial" w:eastAsiaTheme="minorEastAsia" w:hAnsi="Arial" w:cs="Arial"/>
        </w:rPr>
        <w:t xml:space="preserve"> </w:t>
      </w:r>
      <w:r w:rsidR="003047BD" w:rsidRPr="00341AD4">
        <w:rPr>
          <w:rFonts w:ascii="Arial" w:eastAsiaTheme="minorEastAsia" w:hAnsi="Arial" w:cs="Arial"/>
        </w:rPr>
        <w:t>ensure that the</w:t>
      </w:r>
      <w:r w:rsidR="00F25935" w:rsidRPr="00341AD4">
        <w:rPr>
          <w:rFonts w:ascii="Arial" w:eastAsiaTheme="minorEastAsia" w:hAnsi="Arial" w:cs="Arial"/>
        </w:rPr>
        <w:t xml:space="preserve"> signed copy of the contract is submit</w:t>
      </w:r>
      <w:r w:rsidR="0066537B" w:rsidRPr="00341AD4">
        <w:rPr>
          <w:rFonts w:ascii="Arial" w:eastAsiaTheme="minorEastAsia" w:hAnsi="Arial" w:cs="Arial"/>
        </w:rPr>
        <w:t>ted via the e-sourcing suite</w:t>
      </w:r>
      <w:r w:rsidR="002D5454" w:rsidRPr="00341AD4">
        <w:rPr>
          <w:rFonts w:ascii="Arial" w:eastAsiaTheme="minorEastAsia" w:hAnsi="Arial" w:cs="Arial"/>
        </w:rPr>
        <w:t xml:space="preserve"> </w:t>
      </w:r>
      <w:r w:rsidR="0066537B" w:rsidRPr="00341AD4">
        <w:rPr>
          <w:rFonts w:ascii="Arial" w:eastAsiaTheme="minorEastAsia" w:hAnsi="Arial" w:cs="Arial"/>
        </w:rPr>
        <w:t>by</w:t>
      </w:r>
      <w:r w:rsidR="00EB3CFF" w:rsidRPr="00341AD4">
        <w:rPr>
          <w:rFonts w:ascii="Arial" w:eastAsiaTheme="minorEastAsia" w:hAnsi="Arial" w:cs="Arial"/>
        </w:rPr>
        <w:t xml:space="preserve"> </w:t>
      </w:r>
      <w:r w:rsidR="000C4EAB">
        <w:rPr>
          <w:rFonts w:ascii="Arial" w:eastAsiaTheme="minorEastAsia" w:hAnsi="Arial" w:cs="Arial"/>
        </w:rPr>
        <w:t>13:00 27</w:t>
      </w:r>
      <w:r w:rsidR="000C4EAB" w:rsidRPr="000C4EAB">
        <w:rPr>
          <w:rFonts w:ascii="Arial" w:eastAsiaTheme="minorEastAsia" w:hAnsi="Arial" w:cs="Arial"/>
          <w:vertAlign w:val="superscript"/>
        </w:rPr>
        <w:t>th</w:t>
      </w:r>
      <w:r w:rsidR="000C4EAB">
        <w:rPr>
          <w:rFonts w:ascii="Arial" w:eastAsiaTheme="minorEastAsia" w:hAnsi="Arial" w:cs="Arial"/>
        </w:rPr>
        <w:t xml:space="preserve"> September 2018.</w:t>
      </w:r>
    </w:p>
    <w:p w14:paraId="3897878E" w14:textId="77777777" w:rsidR="00EB3CFF" w:rsidRPr="00DB3E16" w:rsidRDefault="00EB3CFF" w:rsidP="00EB3CFF">
      <w:pPr>
        <w:spacing w:after="0" w:line="240" w:lineRule="auto"/>
        <w:jc w:val="both"/>
        <w:rPr>
          <w:rFonts w:ascii="Arial" w:hAnsi="Arial" w:cs="Arial"/>
        </w:rPr>
      </w:pPr>
    </w:p>
    <w:p w14:paraId="5FEFEF39" w14:textId="77777777" w:rsidR="00880B11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1A9B9503" w14:textId="77777777" w:rsidR="000C4EAB" w:rsidRDefault="000C4EAB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6B60304F" w14:textId="70BE1B1B" w:rsidR="0084655D" w:rsidRPr="00DB3E16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DB3E16">
        <w:rPr>
          <w:rFonts w:ascii="Arial" w:eastAsia="Times New Roman" w:hAnsi="Arial" w:cs="Arial"/>
          <w:lang w:eastAsia="en-GB"/>
        </w:rPr>
        <w:t xml:space="preserve">Yours </w:t>
      </w:r>
      <w:r w:rsidR="000C4EAB">
        <w:rPr>
          <w:rFonts w:ascii="Arial" w:eastAsia="Times New Roman" w:hAnsi="Arial" w:cs="Arial"/>
          <w:lang w:eastAsia="en-GB"/>
        </w:rPr>
        <w:t>Sincerely</w:t>
      </w:r>
      <w:r w:rsidRPr="00DB3E16">
        <w:rPr>
          <w:rFonts w:ascii="Arial" w:eastAsia="Times New Roman" w:hAnsi="Arial" w:cs="Arial"/>
          <w:lang w:eastAsia="en-GB"/>
        </w:rPr>
        <w:t>,</w:t>
      </w: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DB3E16" w14:paraId="54AB368E" w14:textId="77777777" w:rsidTr="00864BFA">
        <w:trPr>
          <w:cantSplit/>
        </w:trPr>
        <w:tc>
          <w:tcPr>
            <w:tcW w:w="8748" w:type="dxa"/>
            <w:gridSpan w:val="2"/>
          </w:tcPr>
          <w:p w14:paraId="3FDE77EB" w14:textId="782D485F" w:rsidR="0084655D" w:rsidRPr="00DB3E16" w:rsidRDefault="0084655D" w:rsidP="004464AC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Signed for and on behalf of</w:t>
            </w:r>
            <w:r w:rsidR="00EB3CFF">
              <w:rPr>
                <w:rFonts w:ascii="Arial" w:eastAsia="Times New Roman" w:hAnsi="Arial" w:cs="Arial"/>
              </w:rPr>
              <w:t xml:space="preserve"> </w:t>
            </w:r>
            <w:r w:rsidR="004464AC">
              <w:rPr>
                <w:rFonts w:ascii="Arial" w:eastAsia="Times New Roman" w:hAnsi="Arial" w:cs="Arial"/>
                <w:bCs/>
              </w:rPr>
              <w:t>HM Treasury</w:t>
            </w:r>
            <w:r w:rsidR="00EB3CFF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</w:tr>
      <w:tr w:rsidR="0084655D" w:rsidRPr="00DB3E16" w14:paraId="706B5E0D" w14:textId="77777777" w:rsidTr="00864BFA">
        <w:tc>
          <w:tcPr>
            <w:tcW w:w="5812" w:type="dxa"/>
          </w:tcPr>
          <w:p w14:paraId="58C769E0" w14:textId="08B2D2A2" w:rsidR="005F7997" w:rsidRPr="00DB3E16" w:rsidRDefault="0096629B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96629B">
              <w:rPr>
                <w:rFonts w:ascii="Arial" w:hAnsi="Arial" w:cs="Arial"/>
                <w:color w:val="000000"/>
              </w:rPr>
              <w:t>REDACTED</w:t>
            </w:r>
          </w:p>
          <w:p w14:paraId="4758CAAA" w14:textId="7CF55219" w:rsidR="00943B8E" w:rsidRPr="00DB3E16" w:rsidRDefault="0096629B" w:rsidP="004464AC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96629B">
              <w:rPr>
                <w:rFonts w:ascii="Arial" w:hAnsi="Arial" w:cs="Arial"/>
                <w:color w:val="000000"/>
              </w:rPr>
              <w:t>REDACTED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0C4EAB">
              <w:rPr>
                <w:rFonts w:ascii="Arial" w:eastAsia="Times New Roman" w:hAnsi="Arial" w:cs="Arial"/>
              </w:rPr>
              <w:t>Sourcing Executive</w:t>
            </w:r>
            <w:r w:rsidR="00EB3CFF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936" w:type="dxa"/>
          </w:tcPr>
          <w:p w14:paraId="3463B6DF" w14:textId="77777777" w:rsidR="0084655D" w:rsidRPr="00DB3E16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Pr="00DB3E16" w:rsidRDefault="00D47985">
      <w:pPr>
        <w:rPr>
          <w:rFonts w:ascii="Arial" w:hAnsi="Arial" w:cs="Arial"/>
        </w:rPr>
      </w:pPr>
    </w:p>
    <w:p w14:paraId="5A860EAB" w14:textId="275C3A12" w:rsidR="00317CB0" w:rsidRPr="00DB3E16" w:rsidRDefault="00317CB0">
      <w:pPr>
        <w:rPr>
          <w:rFonts w:ascii="Arial" w:hAnsi="Arial" w:cs="Arial"/>
          <w:b/>
        </w:rPr>
      </w:pPr>
    </w:p>
    <w:p w14:paraId="701751BF" w14:textId="77777777" w:rsidR="00317CB0" w:rsidRPr="00DB3E16" w:rsidRDefault="00317CB0">
      <w:pPr>
        <w:rPr>
          <w:rFonts w:ascii="Arial" w:hAnsi="Arial" w:cs="Arial"/>
        </w:rPr>
      </w:pPr>
    </w:p>
    <w:sectPr w:rsidR="00317CB0" w:rsidRPr="00DB3E16" w:rsidSect="00CD6E5D">
      <w:headerReference w:type="default" r:id="rId8"/>
      <w:footerReference w:type="default" r:id="rId9"/>
      <w:pgSz w:w="11906" w:h="16838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B1577" w14:textId="77777777" w:rsidR="006B7F24" w:rsidRDefault="006B7F24" w:rsidP="0071513A">
      <w:pPr>
        <w:spacing w:after="0" w:line="240" w:lineRule="auto"/>
      </w:pPr>
      <w:r>
        <w:separator/>
      </w:r>
    </w:p>
  </w:endnote>
  <w:endnote w:type="continuationSeparator" w:id="0">
    <w:p w14:paraId="20DB245D" w14:textId="77777777" w:rsidR="006B7F24" w:rsidRDefault="006B7F24" w:rsidP="0071513A">
      <w:pPr>
        <w:spacing w:after="0" w:line="240" w:lineRule="auto"/>
      </w:pPr>
      <w:r>
        <w:continuationSeparator/>
      </w:r>
    </w:p>
  </w:endnote>
  <w:endnote w:type="continuationNotice" w:id="1">
    <w:p w14:paraId="5AFDC6F9" w14:textId="77777777" w:rsidR="006B7F24" w:rsidRDefault="006B7F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BE9BB" w14:textId="77777777" w:rsidR="00DC047E" w:rsidRDefault="00DC047E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14:paraId="7A33ADE1" w14:textId="77777777" w:rsidR="00DC047E" w:rsidRPr="00DB3E16" w:rsidRDefault="006B7F24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</w:rPr>
    </w:pPr>
    <w:sdt>
      <w:sdtPr>
        <w:rPr>
          <w:rFonts w:ascii="Arial" w:hAnsi="Arial" w:cs="Arial"/>
          <w:sz w:val="20"/>
          <w:szCs w:val="20"/>
        </w:rPr>
        <w:id w:val="-1336765537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DC047E" w:rsidRPr="00DB3E16">
          <w:rPr>
            <w:rFonts w:ascii="Arial" w:hAnsi="Arial" w:cs="Arial"/>
          </w:rPr>
          <w:fldChar w:fldCharType="begin"/>
        </w:r>
        <w:r w:rsidR="00DC047E" w:rsidRPr="00DB3E16">
          <w:rPr>
            <w:rFonts w:ascii="Arial" w:hAnsi="Arial" w:cs="Arial"/>
          </w:rPr>
          <w:instrText xml:space="preserve"> PAGE   \* MERGEFORMAT </w:instrText>
        </w:r>
        <w:r w:rsidR="00DC047E" w:rsidRPr="00DB3E16">
          <w:rPr>
            <w:rFonts w:ascii="Arial" w:hAnsi="Arial" w:cs="Arial"/>
          </w:rPr>
          <w:fldChar w:fldCharType="separate"/>
        </w:r>
        <w:r w:rsidR="0096629B">
          <w:rPr>
            <w:rFonts w:ascii="Arial" w:hAnsi="Arial" w:cs="Arial"/>
            <w:noProof/>
          </w:rPr>
          <w:t>1</w:t>
        </w:r>
        <w:r w:rsidR="00DC047E" w:rsidRPr="00DB3E16">
          <w:rPr>
            <w:rFonts w:ascii="Arial" w:hAnsi="Arial" w:cs="Arial"/>
            <w:noProof/>
          </w:rPr>
          <w:fldChar w:fldCharType="end"/>
        </w:r>
      </w:sdtContent>
    </w:sdt>
  </w:p>
  <w:p w14:paraId="2BA27764" w14:textId="77777777" w:rsidR="00DC047E" w:rsidRDefault="00DC0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ED8B1" w14:textId="77777777" w:rsidR="006B7F24" w:rsidRDefault="006B7F24" w:rsidP="0071513A">
      <w:pPr>
        <w:spacing w:after="0" w:line="240" w:lineRule="auto"/>
      </w:pPr>
      <w:r>
        <w:separator/>
      </w:r>
    </w:p>
  </w:footnote>
  <w:footnote w:type="continuationSeparator" w:id="0">
    <w:p w14:paraId="15952807" w14:textId="77777777" w:rsidR="006B7F24" w:rsidRDefault="006B7F24" w:rsidP="0071513A">
      <w:pPr>
        <w:spacing w:after="0" w:line="240" w:lineRule="auto"/>
      </w:pPr>
      <w:r>
        <w:continuationSeparator/>
      </w:r>
    </w:p>
  </w:footnote>
  <w:footnote w:type="continuationNotice" w:id="1">
    <w:p w14:paraId="6480DED8" w14:textId="77777777" w:rsidR="006B7F24" w:rsidRDefault="006B7F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14A37" w14:textId="77777777" w:rsidR="00DC047E" w:rsidRDefault="00DC047E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827"/>
      <w:gridCol w:w="2828"/>
    </w:tblGrid>
    <w:tr w:rsidR="00DC047E" w14:paraId="275C6949" w14:textId="77777777" w:rsidTr="00410479">
      <w:trPr>
        <w:trHeight w:val="1554"/>
      </w:trPr>
      <w:tc>
        <w:tcPr>
          <w:tcW w:w="3539" w:type="dxa"/>
        </w:tcPr>
        <w:p w14:paraId="1F3FD895" w14:textId="55711543" w:rsidR="00DC047E" w:rsidRDefault="00DC047E">
          <w:pPr>
            <w:pStyle w:val="Header"/>
          </w:pPr>
          <w:r w:rsidRPr="00795DFC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56EA166" wp14:editId="6B665FD9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121687" cy="869133"/>
                <wp:effectExtent l="19050" t="0" r="0" b="0"/>
                <wp:wrapSquare wrapText="bothSides"/>
                <wp:docPr id="1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687" cy="8691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F649568" w14:textId="06C883B3" w:rsidR="00DC047E" w:rsidRDefault="00DC047E">
          <w:pPr>
            <w:pStyle w:val="Header"/>
          </w:pPr>
        </w:p>
        <w:p w14:paraId="00C4A95A" w14:textId="493D8CEC" w:rsidR="00DC047E" w:rsidRDefault="00DC047E">
          <w:pPr>
            <w:pStyle w:val="Header"/>
          </w:pPr>
        </w:p>
        <w:p w14:paraId="13A18AD5" w14:textId="2D679265" w:rsidR="00DC047E" w:rsidRDefault="00DC047E">
          <w:pPr>
            <w:pStyle w:val="Header"/>
          </w:pPr>
        </w:p>
        <w:p w14:paraId="3757DC81" w14:textId="77777777" w:rsidR="00DC047E" w:rsidRDefault="00DC047E">
          <w:pPr>
            <w:pStyle w:val="Header"/>
          </w:pPr>
        </w:p>
        <w:p w14:paraId="704377D8" w14:textId="77777777" w:rsidR="00DC047E" w:rsidRDefault="00DC047E">
          <w:pPr>
            <w:pStyle w:val="Header"/>
          </w:pPr>
        </w:p>
      </w:tc>
      <w:tc>
        <w:tcPr>
          <w:tcW w:w="3827" w:type="dxa"/>
        </w:tcPr>
        <w:p w14:paraId="675988E3" w14:textId="0378EFBA" w:rsidR="00DC047E" w:rsidRPr="00410479" w:rsidRDefault="00DC047E" w:rsidP="00410479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410479">
            <w:rPr>
              <w:rFonts w:ascii="Arial" w:hAnsi="Arial" w:cs="Arial"/>
              <w:sz w:val="16"/>
              <w:szCs w:val="16"/>
            </w:rPr>
            <w:t>OFFICIAL</w:t>
          </w:r>
        </w:p>
      </w:tc>
      <w:tc>
        <w:tcPr>
          <w:tcW w:w="2828" w:type="dxa"/>
        </w:tcPr>
        <w:tbl>
          <w:tblPr>
            <w:tblW w:w="1194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"/>
            <w:gridCol w:w="11923"/>
          </w:tblGrid>
          <w:tr w:rsidR="00DC047E" w:rsidRPr="00795DFC" w14:paraId="6F89087B" w14:textId="77777777" w:rsidTr="00410479">
            <w:tc>
              <w:tcPr>
                <w:tcW w:w="20" w:type="dxa"/>
                <w:shd w:val="clear" w:color="auto" w:fill="auto"/>
              </w:tcPr>
              <w:p w14:paraId="4C49B9BB" w14:textId="77777777" w:rsidR="00DC047E" w:rsidRPr="00EC1947" w:rsidRDefault="00DC047E" w:rsidP="00410479">
                <w:pPr>
                  <w:pStyle w:val="Header"/>
                </w:pPr>
              </w:p>
            </w:tc>
            <w:tc>
              <w:tcPr>
                <w:tcW w:w="11923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4367081C" w14:textId="77777777" w:rsidR="00DC047E" w:rsidRPr="00410479" w:rsidRDefault="00DC047E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9th Floor, The Capital,</w:t>
                </w:r>
              </w:p>
              <w:p w14:paraId="62AEF775" w14:textId="77777777" w:rsidR="00DC047E" w:rsidRPr="00410479" w:rsidRDefault="00DC047E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Old Hall Street, Liverpool.</w:t>
                </w:r>
              </w:p>
              <w:p w14:paraId="6D5822CF" w14:textId="77777777" w:rsidR="00DC047E" w:rsidRPr="00410479" w:rsidRDefault="00DC047E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L3 9PP</w:t>
                </w:r>
              </w:p>
              <w:p w14:paraId="693C6133" w14:textId="77777777" w:rsidR="00DC047E" w:rsidRPr="00410479" w:rsidRDefault="00DC047E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4C69C10F" w14:textId="77777777" w:rsidR="00DC047E" w:rsidRPr="00410479" w:rsidRDefault="00DC047E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T  +44 (0)1633 811 600</w:t>
                </w:r>
              </w:p>
              <w:p w14:paraId="10204CFF" w14:textId="77777777" w:rsidR="00DC047E" w:rsidRPr="00410479" w:rsidRDefault="00DC047E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E  info@crowncommercial.gov.uk</w:t>
                </w:r>
              </w:p>
              <w:p w14:paraId="42367F5E" w14:textId="77777777" w:rsidR="00DC047E" w:rsidRPr="00410479" w:rsidRDefault="00DC047E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3FC123D9" w14:textId="77777777" w:rsidR="00DC047E" w:rsidRPr="00795DFC" w:rsidRDefault="006B7F24" w:rsidP="00410479">
                <w:pPr>
                  <w:pStyle w:val="Header"/>
                  <w:rPr>
                    <w:b/>
                    <w:color w:val="0000FF"/>
                    <w:u w:val="single"/>
                  </w:rPr>
                </w:pPr>
                <w:hyperlink r:id="rId2" w:tgtFrame="_blank" w:history="1">
                  <w:r w:rsidR="00DC047E" w:rsidRPr="00410479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ww.gov.uk/ccs</w:t>
                  </w:r>
                </w:hyperlink>
              </w:p>
            </w:tc>
          </w:tr>
        </w:tbl>
        <w:p w14:paraId="70E54A33" w14:textId="77777777" w:rsidR="00DC047E" w:rsidRDefault="00DC047E">
          <w:pPr>
            <w:pStyle w:val="Header"/>
          </w:pPr>
        </w:p>
      </w:tc>
    </w:tr>
  </w:tbl>
  <w:p w14:paraId="5F2BCA60" w14:textId="77777777" w:rsidR="00DC047E" w:rsidRDefault="00DC047E" w:rsidP="00410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03AA4"/>
    <w:rsid w:val="00014894"/>
    <w:rsid w:val="000212E3"/>
    <w:rsid w:val="00035D3C"/>
    <w:rsid w:val="00075B59"/>
    <w:rsid w:val="000A2B62"/>
    <w:rsid w:val="000C4EAB"/>
    <w:rsid w:val="000F4D70"/>
    <w:rsid w:val="00102F93"/>
    <w:rsid w:val="0010575D"/>
    <w:rsid w:val="00121406"/>
    <w:rsid w:val="001369D8"/>
    <w:rsid w:val="00155402"/>
    <w:rsid w:val="001A289D"/>
    <w:rsid w:val="001B4CEB"/>
    <w:rsid w:val="001B4E75"/>
    <w:rsid w:val="001D388C"/>
    <w:rsid w:val="001E5D0C"/>
    <w:rsid w:val="00206CBF"/>
    <w:rsid w:val="00235173"/>
    <w:rsid w:val="00271837"/>
    <w:rsid w:val="00284366"/>
    <w:rsid w:val="002937AE"/>
    <w:rsid w:val="002D5454"/>
    <w:rsid w:val="002F3A2A"/>
    <w:rsid w:val="003047BD"/>
    <w:rsid w:val="00317CB0"/>
    <w:rsid w:val="003206F0"/>
    <w:rsid w:val="00332455"/>
    <w:rsid w:val="00341053"/>
    <w:rsid w:val="00341AD4"/>
    <w:rsid w:val="003541BD"/>
    <w:rsid w:val="003625FB"/>
    <w:rsid w:val="00364331"/>
    <w:rsid w:val="00374723"/>
    <w:rsid w:val="003D17EC"/>
    <w:rsid w:val="00410479"/>
    <w:rsid w:val="004464AC"/>
    <w:rsid w:val="004761EB"/>
    <w:rsid w:val="0048695C"/>
    <w:rsid w:val="004A079E"/>
    <w:rsid w:val="004A5B2C"/>
    <w:rsid w:val="004B03A5"/>
    <w:rsid w:val="004C2DD7"/>
    <w:rsid w:val="004F5DD5"/>
    <w:rsid w:val="00513059"/>
    <w:rsid w:val="00532593"/>
    <w:rsid w:val="005A01C3"/>
    <w:rsid w:val="005A3515"/>
    <w:rsid w:val="005C2023"/>
    <w:rsid w:val="005C6AEA"/>
    <w:rsid w:val="005D21F8"/>
    <w:rsid w:val="005D7552"/>
    <w:rsid w:val="005F7997"/>
    <w:rsid w:val="006035D2"/>
    <w:rsid w:val="0066537B"/>
    <w:rsid w:val="00666D32"/>
    <w:rsid w:val="00671518"/>
    <w:rsid w:val="00687ED5"/>
    <w:rsid w:val="006908F5"/>
    <w:rsid w:val="006A421C"/>
    <w:rsid w:val="006B3C65"/>
    <w:rsid w:val="006B7F24"/>
    <w:rsid w:val="006C22FC"/>
    <w:rsid w:val="006C7773"/>
    <w:rsid w:val="006F7B3D"/>
    <w:rsid w:val="007004E3"/>
    <w:rsid w:val="0071513A"/>
    <w:rsid w:val="007203B3"/>
    <w:rsid w:val="00737181"/>
    <w:rsid w:val="007669E5"/>
    <w:rsid w:val="00770272"/>
    <w:rsid w:val="007829CE"/>
    <w:rsid w:val="00785C69"/>
    <w:rsid w:val="0079208B"/>
    <w:rsid w:val="007D5BF1"/>
    <w:rsid w:val="007F7964"/>
    <w:rsid w:val="008206C0"/>
    <w:rsid w:val="00822535"/>
    <w:rsid w:val="0084655D"/>
    <w:rsid w:val="0084686C"/>
    <w:rsid w:val="008527C4"/>
    <w:rsid w:val="00864BFA"/>
    <w:rsid w:val="00880B11"/>
    <w:rsid w:val="008F24D5"/>
    <w:rsid w:val="009170D3"/>
    <w:rsid w:val="00921B86"/>
    <w:rsid w:val="00943B8E"/>
    <w:rsid w:val="0096629B"/>
    <w:rsid w:val="00977196"/>
    <w:rsid w:val="00977B97"/>
    <w:rsid w:val="00984F1A"/>
    <w:rsid w:val="009C0C87"/>
    <w:rsid w:val="009F11F4"/>
    <w:rsid w:val="009F37CB"/>
    <w:rsid w:val="009F3D7F"/>
    <w:rsid w:val="00A1051E"/>
    <w:rsid w:val="00A86445"/>
    <w:rsid w:val="00AC6F3D"/>
    <w:rsid w:val="00AD0B6C"/>
    <w:rsid w:val="00AD0F00"/>
    <w:rsid w:val="00B04295"/>
    <w:rsid w:val="00B075D4"/>
    <w:rsid w:val="00B42F5D"/>
    <w:rsid w:val="00B56971"/>
    <w:rsid w:val="00B63F01"/>
    <w:rsid w:val="00B65109"/>
    <w:rsid w:val="00B9314A"/>
    <w:rsid w:val="00BA30C3"/>
    <w:rsid w:val="00BA3DF1"/>
    <w:rsid w:val="00BF35C2"/>
    <w:rsid w:val="00C14975"/>
    <w:rsid w:val="00C179FA"/>
    <w:rsid w:val="00C20410"/>
    <w:rsid w:val="00C70004"/>
    <w:rsid w:val="00C72F3C"/>
    <w:rsid w:val="00C75624"/>
    <w:rsid w:val="00C96834"/>
    <w:rsid w:val="00CB3F79"/>
    <w:rsid w:val="00CC15AD"/>
    <w:rsid w:val="00CD4C1C"/>
    <w:rsid w:val="00CD6E5D"/>
    <w:rsid w:val="00D00406"/>
    <w:rsid w:val="00D14223"/>
    <w:rsid w:val="00D36A60"/>
    <w:rsid w:val="00D4560C"/>
    <w:rsid w:val="00D47985"/>
    <w:rsid w:val="00D83646"/>
    <w:rsid w:val="00D968FE"/>
    <w:rsid w:val="00DB1243"/>
    <w:rsid w:val="00DB3E16"/>
    <w:rsid w:val="00DB50D4"/>
    <w:rsid w:val="00DC047E"/>
    <w:rsid w:val="00DD5319"/>
    <w:rsid w:val="00DD782E"/>
    <w:rsid w:val="00DE5FB2"/>
    <w:rsid w:val="00DF246E"/>
    <w:rsid w:val="00E12E1F"/>
    <w:rsid w:val="00E138CC"/>
    <w:rsid w:val="00E13BE1"/>
    <w:rsid w:val="00E17914"/>
    <w:rsid w:val="00E2224D"/>
    <w:rsid w:val="00E25271"/>
    <w:rsid w:val="00E26C67"/>
    <w:rsid w:val="00E90806"/>
    <w:rsid w:val="00EA621E"/>
    <w:rsid w:val="00EB3CFF"/>
    <w:rsid w:val="00EC3DA1"/>
    <w:rsid w:val="00ED73F9"/>
    <w:rsid w:val="00F00F8A"/>
    <w:rsid w:val="00F07ACA"/>
    <w:rsid w:val="00F16BD9"/>
    <w:rsid w:val="00F250F8"/>
    <w:rsid w:val="00F25935"/>
    <w:rsid w:val="00F31314"/>
    <w:rsid w:val="00F351C1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table" w:styleId="TableGrid">
    <w:name w:val="Table Grid"/>
    <w:basedOn w:val="TableNormal"/>
    <w:uiPriority w:val="99"/>
    <w:rsid w:val="00DD78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49EE-BB49-483C-BAB5-22938C74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Caroline Bradshaw</cp:lastModifiedBy>
  <cp:revision>2</cp:revision>
  <dcterms:created xsi:type="dcterms:W3CDTF">2018-10-10T13:04:00Z</dcterms:created>
  <dcterms:modified xsi:type="dcterms:W3CDTF">2018-10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